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77777777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18-2019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 and Bank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6C390D30" w:rsidR="00BD002B" w:rsidRDefault="00093A1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mpany</w:t>
            </w:r>
            <w:r w:rsidR="002052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evaluation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53484C7C" w:rsidR="00BD002B" w:rsidRDefault="00205206" w:rsidP="002052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B.3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.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58061838" w:rsidR="00BD002B" w:rsidRDefault="00BD002B" w:rsidP="0020520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20520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20520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1A121E04" w:rsidR="00BD002B" w:rsidRDefault="0020520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9536FD2" w:rsidR="00BD002B" w:rsidRDefault="00205206" w:rsidP="0020520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an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orin-Iuliu</w:t>
            </w:r>
            <w:proofErr w:type="spellEnd"/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158B5EF4" w:rsidR="00BD002B" w:rsidRDefault="00205206" w:rsidP="00093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undamental concept of evaluation. Situation that require </w:t>
            </w:r>
            <w:r w:rsidR="00093A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usiness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aluation</w:t>
            </w:r>
          </w:p>
        </w:tc>
      </w:tr>
      <w:tr w:rsidR="00BD002B" w14:paraId="70E9EFD4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1F739EE0" w:rsidR="00BD002B" w:rsidRDefault="00093A1A" w:rsidP="002052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any</w:t>
            </w:r>
            <w:r w:rsidR="002052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valuation methodology</w:t>
            </w:r>
          </w:p>
        </w:tc>
      </w:tr>
      <w:tr w:rsidR="00BD002B" w14:paraId="0AE85E79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6431190F" w:rsidR="00BD002B" w:rsidRDefault="0020520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Diagnostic analysis for evaluation</w:t>
            </w:r>
          </w:p>
        </w:tc>
      </w:tr>
      <w:tr w:rsidR="00BD002B" w14:paraId="1759B92E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428A2DAB" w:rsidR="00BD002B" w:rsidRDefault="002052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rimonial evaluation models</w:t>
            </w:r>
          </w:p>
        </w:tc>
      </w:tr>
      <w:tr w:rsidR="00BD002B" w14:paraId="3869964F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2869D2CC" w:rsidR="00BD002B" w:rsidRDefault="00093A1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Evaluation models based on the updating results</w:t>
            </w:r>
          </w:p>
        </w:tc>
      </w:tr>
      <w:tr w:rsidR="00BD002B" w14:paraId="455DFDDB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85B" w14:textId="28580A7A" w:rsidR="00BD002B" w:rsidRDefault="00093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Stock rating evaluation models</w:t>
            </w:r>
          </w:p>
        </w:tc>
      </w:tr>
      <w:tr w:rsidR="00BD002B" w14:paraId="40639108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51BC" w14:textId="3269BEB0" w:rsidR="00BD002B" w:rsidRDefault="00093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aluation models with good-will rates</w:t>
            </w:r>
          </w:p>
        </w:tc>
      </w:tr>
      <w:tr w:rsidR="00093A1A" w14:paraId="41900201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E977" w14:textId="77777777" w:rsidR="00093A1A" w:rsidRDefault="00093A1A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57AB" w14:textId="3C2F8D2E" w:rsidR="00093A1A" w:rsidRDefault="00093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fic evaluation model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5C0FD" w14:textId="77777777" w:rsidR="00674A63" w:rsidRDefault="00674A63" w:rsidP="00846F41">
      <w:pPr>
        <w:spacing w:after="0" w:line="240" w:lineRule="auto"/>
      </w:pPr>
      <w:r>
        <w:separator/>
      </w:r>
    </w:p>
  </w:endnote>
  <w:endnote w:type="continuationSeparator" w:id="0">
    <w:p w14:paraId="7728A8AC" w14:textId="77777777" w:rsidR="00674A63" w:rsidRDefault="00674A63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596AC" w14:textId="77777777" w:rsidR="00846F41" w:rsidRDefault="005B2D6A">
    <w:pPr>
      <w:pStyle w:val="Footer"/>
    </w:pPr>
    <w:r>
      <w:rPr>
        <w:noProof/>
        <w:lang w:val="ro-RO" w:eastAsia="ro-RO"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52C4E" w14:textId="77777777" w:rsidR="00674A63" w:rsidRDefault="00674A63" w:rsidP="00846F41">
      <w:pPr>
        <w:spacing w:after="0" w:line="240" w:lineRule="auto"/>
      </w:pPr>
      <w:r>
        <w:separator/>
      </w:r>
    </w:p>
  </w:footnote>
  <w:footnote w:type="continuationSeparator" w:id="0">
    <w:p w14:paraId="3F33D78A" w14:textId="77777777" w:rsidR="00674A63" w:rsidRDefault="00674A63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77777777" w:rsidR="00846F41" w:rsidRDefault="00EA47CF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667C36CF" wp14:editId="464F86C7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93A1A"/>
    <w:rsid w:val="001844A1"/>
    <w:rsid w:val="00205206"/>
    <w:rsid w:val="00394EED"/>
    <w:rsid w:val="004D6C15"/>
    <w:rsid w:val="005B2D6A"/>
    <w:rsid w:val="005C5B8C"/>
    <w:rsid w:val="0061137D"/>
    <w:rsid w:val="0061284C"/>
    <w:rsid w:val="00623A40"/>
    <w:rsid w:val="0065339F"/>
    <w:rsid w:val="00674A63"/>
    <w:rsid w:val="006C2C47"/>
    <w:rsid w:val="007F77A9"/>
    <w:rsid w:val="00846F41"/>
    <w:rsid w:val="0090786B"/>
    <w:rsid w:val="00917D40"/>
    <w:rsid w:val="00956E2B"/>
    <w:rsid w:val="00A4288D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EA47CF"/>
    <w:rsid w:val="00EB2399"/>
    <w:rsid w:val="00EB4DFA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2527-2416-479D-AB19-B58F4CD7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1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RePack by Diakov</cp:lastModifiedBy>
  <cp:revision>3</cp:revision>
  <cp:lastPrinted>2018-01-23T17:28:00Z</cp:lastPrinted>
  <dcterms:created xsi:type="dcterms:W3CDTF">2019-01-30T09:41:00Z</dcterms:created>
  <dcterms:modified xsi:type="dcterms:W3CDTF">2019-02-24T17:10:00Z</dcterms:modified>
</cp:coreProperties>
</file>